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BAD" w:rsidRDefault="004938D4" w:rsidP="00FE18C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L</w:t>
      </w:r>
    </w:p>
    <w:p w:rsidR="00AD078F" w:rsidRDefault="00AD078F" w:rsidP="00FE18C9">
      <w:pPr>
        <w:spacing w:after="0"/>
        <w:jc w:val="center"/>
        <w:rPr>
          <w:rFonts w:ascii="Times New Roman" w:hAnsi="Times New Roman" w:cs="Times New Roman"/>
        </w:rPr>
      </w:pPr>
    </w:p>
    <w:p w:rsidR="004B7AE7" w:rsidRDefault="004B7AE7" w:rsidP="00FE18C9">
      <w:pPr>
        <w:spacing w:after="0"/>
        <w:jc w:val="center"/>
        <w:rPr>
          <w:rFonts w:ascii="Times New Roman" w:hAnsi="Times New Roman" w:cs="Times New Roman"/>
        </w:rPr>
      </w:pPr>
    </w:p>
    <w:p w:rsidR="001D7F01" w:rsidRDefault="00D224FE" w:rsidP="00FE18C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342900" cy="342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 w:rsidR="008B1C58" w:rsidRPr="00C00988">
        <w:rPr>
          <w:rFonts w:ascii="Times New Roman" w:hAnsi="Times New Roman" w:cs="Times New Roman"/>
        </w:rPr>
        <w:t>THE PUNJAB STATE BOARD OF TECHNICAL EDUCATION AND INDUSTRIAL TRAINING</w:t>
      </w:r>
    </w:p>
    <w:p w:rsidR="00DD7761" w:rsidRDefault="00DD7761" w:rsidP="00FE18C9">
      <w:pPr>
        <w:spacing w:after="0"/>
        <w:jc w:val="center"/>
        <w:rPr>
          <w:rFonts w:ascii="Times New Roman" w:hAnsi="Times New Roman" w:cs="Times New Roman"/>
          <w:b/>
        </w:rPr>
      </w:pPr>
      <w:r w:rsidRPr="00AB7380">
        <w:rPr>
          <w:rFonts w:ascii="Times New Roman" w:hAnsi="Times New Roman" w:cs="Times New Roman"/>
          <w:b/>
        </w:rPr>
        <w:t>BILL FORM F</w:t>
      </w:r>
      <w:r w:rsidR="0037619C">
        <w:rPr>
          <w:rFonts w:ascii="Times New Roman" w:hAnsi="Times New Roman" w:cs="Times New Roman"/>
          <w:b/>
        </w:rPr>
        <w:t>OR THEORY/PRACTICAL EXAMINATION</w:t>
      </w:r>
    </w:p>
    <w:p w:rsidR="007033CE" w:rsidRDefault="007033CE" w:rsidP="00FE18C9">
      <w:pPr>
        <w:spacing w:after="0"/>
        <w:jc w:val="center"/>
        <w:rPr>
          <w:rFonts w:ascii="Times New Roman" w:hAnsi="Times New Roman" w:cs="Times New Roman"/>
          <w:b/>
        </w:rPr>
      </w:pPr>
    </w:p>
    <w:p w:rsidR="00395176" w:rsidRPr="00395176" w:rsidRDefault="00395176" w:rsidP="0039517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95176">
        <w:rPr>
          <w:rFonts w:ascii="Times New Roman" w:hAnsi="Times New Roman" w:cs="Times New Roman"/>
          <w:sz w:val="16"/>
          <w:szCs w:val="16"/>
        </w:rPr>
        <w:t>Tick whichever is relevant</w:t>
      </w: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2154"/>
        <w:gridCol w:w="2321"/>
        <w:gridCol w:w="4826"/>
      </w:tblGrid>
      <w:tr w:rsidR="008B1C58" w:rsidRPr="00C00988" w:rsidTr="0030246B">
        <w:trPr>
          <w:trHeight w:val="547"/>
        </w:trPr>
        <w:tc>
          <w:tcPr>
            <w:tcW w:w="2154" w:type="dxa"/>
            <w:vAlign w:val="center"/>
          </w:tcPr>
          <w:p w:rsidR="008B1C58" w:rsidRPr="00C00988" w:rsidRDefault="0030246B" w:rsidP="003024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4C5ED" wp14:editId="5A19EC2A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-23495</wp:posOffset>
                      </wp:positionV>
                      <wp:extent cx="395605" cy="201930"/>
                      <wp:effectExtent l="0" t="0" r="23495" b="26670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20193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46B" w:rsidRDefault="0030246B" w:rsidP="003024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4C5E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3" o:spid="_x0000_s1026" type="#_x0000_t109" style="position:absolute;left:0;text-align:left;margin-left:46.8pt;margin-top:-1.85pt;width:31.1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" fillcolor="white [3201]" strokecolor="black [3213]" strokeweight="1pt">
                      <v:textbox>
                        <w:txbxContent>
                          <w:p w:rsidR="0030246B" w:rsidRDefault="0030246B" w:rsidP="003024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108" w:rsidRPr="00C00988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2321" w:type="dxa"/>
            <w:vAlign w:val="center"/>
          </w:tcPr>
          <w:p w:rsidR="008B1C58" w:rsidRPr="00C00988" w:rsidRDefault="00320EF5" w:rsidP="00243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D89DE" wp14:editId="23AEFDF0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715</wp:posOffset>
                      </wp:positionV>
                      <wp:extent cx="295275" cy="123825"/>
                      <wp:effectExtent l="0" t="0" r="28575" b="2857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238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4C4A377" id="Flowchart: Process 4" o:spid="_x0000_s1026" type="#_x0000_t109" style="position:absolute;margin-left:49.05pt;margin-top:.45pt;width:23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="00DB7108" w:rsidRPr="00C0098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4826" w:type="dxa"/>
            <w:vAlign w:val="center"/>
          </w:tcPr>
          <w:p w:rsidR="008B1C58" w:rsidRPr="00C00988" w:rsidRDefault="0030246B" w:rsidP="0030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amination held in   </w:t>
            </w:r>
            <w:r w:rsidR="00291A2A">
              <w:rPr>
                <w:rFonts w:ascii="Times New Roman" w:hAnsi="Times New Roman" w:cs="Times New Roman"/>
              </w:rPr>
              <w:t>_____________</w:t>
            </w:r>
          </w:p>
        </w:tc>
      </w:tr>
    </w:tbl>
    <w:p w:rsidR="008B1C58" w:rsidRDefault="008B1C58" w:rsidP="006B2080">
      <w:pPr>
        <w:spacing w:after="0"/>
        <w:jc w:val="both"/>
        <w:rPr>
          <w:rFonts w:ascii="Times New Roman" w:hAnsi="Times New Roman" w:cs="Times New Roman"/>
        </w:rPr>
      </w:pPr>
    </w:p>
    <w:p w:rsidR="00BA2DD5" w:rsidRDefault="00FE3B4A" w:rsidP="00E127E7">
      <w:pPr>
        <w:spacing w:after="40"/>
        <w:ind w:left="360"/>
        <w:jc w:val="both"/>
        <w:rPr>
          <w:rFonts w:ascii="Times New Roman" w:hAnsi="Times New Roman" w:cs="Times New Roman"/>
        </w:rPr>
      </w:pPr>
      <w:r w:rsidRPr="00FE3B4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2E4D8B">
        <w:rPr>
          <w:rFonts w:ascii="Times New Roman" w:hAnsi="Times New Roman" w:cs="Times New Roman"/>
        </w:rPr>
        <w:t xml:space="preserve">Name     </w:t>
      </w:r>
      <w:r w:rsidR="004D2EC1">
        <w:rPr>
          <w:rFonts w:ascii="Times New Roman" w:hAnsi="Times New Roman" w:cs="Times New Roman"/>
          <w:b/>
          <w:u w:val="single"/>
        </w:rPr>
        <w:t>_______________________</w:t>
      </w:r>
      <w:r w:rsidR="00875372">
        <w:rPr>
          <w:rFonts w:ascii="Times New Roman" w:hAnsi="Times New Roman" w:cs="Times New Roman"/>
        </w:rPr>
        <w:t xml:space="preserve">     </w:t>
      </w:r>
      <w:r w:rsidR="002E4D8B">
        <w:rPr>
          <w:rFonts w:ascii="Times New Roman" w:hAnsi="Times New Roman" w:cs="Times New Roman"/>
        </w:rPr>
        <w:t xml:space="preserve">       </w:t>
      </w:r>
      <w:r w:rsidR="00BA2DD5" w:rsidRPr="00FE3B4A">
        <w:rPr>
          <w:rFonts w:ascii="Times New Roman" w:hAnsi="Times New Roman" w:cs="Times New Roman"/>
        </w:rPr>
        <w:t>2. Designation</w:t>
      </w:r>
      <w:r w:rsidR="002E4D8B">
        <w:rPr>
          <w:rFonts w:ascii="Times New Roman" w:hAnsi="Times New Roman" w:cs="Times New Roman"/>
        </w:rPr>
        <w:t xml:space="preserve">              </w:t>
      </w:r>
      <w:r w:rsidR="004D2EC1">
        <w:rPr>
          <w:rFonts w:ascii="Times New Roman" w:hAnsi="Times New Roman" w:cs="Times New Roman"/>
          <w:b/>
          <w:u w:val="single"/>
        </w:rPr>
        <w:t>________________</w:t>
      </w:r>
    </w:p>
    <w:p w:rsidR="00B642DE" w:rsidRDefault="00B07C76" w:rsidP="00C87246">
      <w:pPr>
        <w:spacing w:after="40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Basic Pay</w:t>
      </w:r>
      <w:r w:rsidR="002E4D8B">
        <w:rPr>
          <w:rFonts w:ascii="Times New Roman" w:hAnsi="Times New Roman" w:cs="Times New Roman"/>
        </w:rPr>
        <w:t xml:space="preserve"> </w:t>
      </w:r>
      <w:r w:rsidR="004D2EC1">
        <w:rPr>
          <w:rFonts w:ascii="Times New Roman" w:hAnsi="Times New Roman" w:cs="Times New Roman"/>
        </w:rPr>
        <w:t xml:space="preserve">_______________________ </w:t>
      </w:r>
      <w:r w:rsidR="00C87246">
        <w:rPr>
          <w:rFonts w:ascii="Times New Roman" w:hAnsi="Times New Roman" w:cs="Times New Roman"/>
        </w:rPr>
        <w:t>4. Institution</w:t>
      </w:r>
      <w:r w:rsidR="001411A1" w:rsidRPr="002E4D8B">
        <w:rPr>
          <w:rFonts w:ascii="Times New Roman" w:hAnsi="Times New Roman" w:cs="Times New Roman"/>
          <w:b/>
          <w:u w:val="single"/>
        </w:rPr>
        <w:t xml:space="preserve"> </w:t>
      </w:r>
      <w:r w:rsidR="002E4D8B" w:rsidRPr="002E4D8B">
        <w:rPr>
          <w:rFonts w:ascii="Times New Roman" w:hAnsi="Times New Roman" w:cs="Times New Roman"/>
          <w:b/>
          <w:u w:val="single"/>
        </w:rPr>
        <w:t>Government Polytechnic College Bhikhiwind</w:t>
      </w:r>
    </w:p>
    <w:p w:rsidR="00031848" w:rsidRDefault="00031848" w:rsidP="00E127E7">
      <w:pPr>
        <w:spacing w:after="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Address on which the payment to be sent (One self-addressed envelope to attached)</w:t>
      </w:r>
    </w:p>
    <w:p w:rsidR="0068521D" w:rsidRDefault="00635CE5" w:rsidP="00C87246">
      <w:pPr>
        <w:spacing w:after="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87246" w:rsidRPr="00C87246">
        <w:rPr>
          <w:rFonts w:ascii="Times New Roman" w:hAnsi="Times New Roman" w:cs="Times New Roman"/>
          <w:b/>
          <w:u w:val="single"/>
        </w:rPr>
        <w:t>Principal Government</w:t>
      </w:r>
      <w:r w:rsidR="00C87246" w:rsidRPr="002E4D8B">
        <w:rPr>
          <w:rFonts w:ascii="Times New Roman" w:hAnsi="Times New Roman" w:cs="Times New Roman"/>
          <w:b/>
          <w:u w:val="single"/>
        </w:rPr>
        <w:t xml:space="preserve"> Polytechnic College Bhikhiwind</w:t>
      </w:r>
    </w:p>
    <w:p w:rsidR="0068521D" w:rsidRDefault="0068521D" w:rsidP="00E127E7">
      <w:pPr>
        <w:spacing w:after="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="00AF39C7">
        <w:rPr>
          <w:rFonts w:ascii="Times New Roman" w:hAnsi="Times New Roman" w:cs="Times New Roman"/>
        </w:rPr>
        <w:t>Particular of work done: From</w:t>
      </w:r>
      <w:r w:rsidR="0019036D">
        <w:rPr>
          <w:rFonts w:ascii="Times New Roman" w:hAnsi="Times New Roman" w:cs="Times New Roman"/>
        </w:rPr>
        <w:t xml:space="preserve"> _________</w:t>
      </w:r>
      <w:r w:rsidR="00AF39C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To </w:t>
      </w:r>
      <w:r w:rsidR="0019036D">
        <w:rPr>
          <w:rFonts w:ascii="Times New Roman" w:hAnsi="Times New Roman" w:cs="Times New Roman"/>
        </w:rPr>
        <w:t xml:space="preserve"> __________</w:t>
      </w:r>
      <w:r w:rsidR="00AF39C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No. of Days</w:t>
      </w:r>
      <w:r w:rsidR="008B687C">
        <w:rPr>
          <w:rFonts w:ascii="Times New Roman" w:hAnsi="Times New Roman" w:cs="Times New Roman"/>
        </w:rPr>
        <w:t xml:space="preserve"> </w:t>
      </w:r>
      <w:r w:rsidR="00AF39C7">
        <w:rPr>
          <w:rFonts w:ascii="Times New Roman" w:hAnsi="Times New Roman" w:cs="Times New Roman"/>
        </w:rPr>
        <w:t xml:space="preserve">  </w:t>
      </w:r>
      <w:r w:rsidR="004D2EC1">
        <w:rPr>
          <w:rFonts w:ascii="Times New Roman" w:hAnsi="Times New Roman" w:cs="Times New Roman"/>
          <w:u w:val="single"/>
        </w:rPr>
        <w:t>___</w:t>
      </w:r>
    </w:p>
    <w:p w:rsidR="0068521D" w:rsidRDefault="00420B2C" w:rsidP="00787BD5">
      <w:pPr>
        <w:tabs>
          <w:tab w:val="left" w:pos="720"/>
          <w:tab w:val="left" w:pos="1440"/>
          <w:tab w:val="left" w:pos="6240"/>
        </w:tabs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  <w:t xml:space="preserve">Honorarium </w:t>
      </w:r>
      <w:r w:rsidR="00787BD5">
        <w:rPr>
          <w:rFonts w:ascii="Times New Roman" w:hAnsi="Times New Roman" w:cs="Times New Roman"/>
        </w:rPr>
        <w:tab/>
      </w:r>
    </w:p>
    <w:tbl>
      <w:tblPr>
        <w:tblStyle w:val="TableGrid"/>
        <w:tblW w:w="10451" w:type="dxa"/>
        <w:tblInd w:w="-289" w:type="dxa"/>
        <w:tblLook w:val="04A0" w:firstRow="1" w:lastRow="0" w:firstColumn="1" w:lastColumn="0" w:noHBand="0" w:noVBand="1"/>
      </w:tblPr>
      <w:tblGrid>
        <w:gridCol w:w="716"/>
        <w:gridCol w:w="1728"/>
        <w:gridCol w:w="718"/>
        <w:gridCol w:w="721"/>
        <w:gridCol w:w="2191"/>
        <w:gridCol w:w="1092"/>
        <w:gridCol w:w="1095"/>
        <w:gridCol w:w="1093"/>
        <w:gridCol w:w="1097"/>
      </w:tblGrid>
      <w:tr w:rsidR="00D37222" w:rsidTr="00014BFE">
        <w:trPr>
          <w:trHeight w:val="124"/>
        </w:trPr>
        <w:tc>
          <w:tcPr>
            <w:tcW w:w="716" w:type="dxa"/>
            <w:vMerge w:val="restart"/>
            <w:vAlign w:val="center"/>
          </w:tcPr>
          <w:p w:rsidR="004C1A1B" w:rsidRDefault="004C1A1B" w:rsidP="007B2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1728" w:type="dxa"/>
            <w:vMerge w:val="restart"/>
            <w:vAlign w:val="center"/>
          </w:tcPr>
          <w:p w:rsidR="004C1A1B" w:rsidRDefault="004C1A1B" w:rsidP="007B2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39" w:type="dxa"/>
            <w:gridSpan w:val="2"/>
            <w:vAlign w:val="center"/>
          </w:tcPr>
          <w:p w:rsidR="004C1A1B" w:rsidRDefault="004C1A1B" w:rsidP="007B2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ft</w:t>
            </w:r>
          </w:p>
        </w:tc>
        <w:tc>
          <w:tcPr>
            <w:tcW w:w="2191" w:type="dxa"/>
            <w:vMerge w:val="restart"/>
            <w:vAlign w:val="center"/>
          </w:tcPr>
          <w:p w:rsidR="004C1A1B" w:rsidRDefault="004C1A1B" w:rsidP="007B2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 with Code</w:t>
            </w:r>
          </w:p>
        </w:tc>
        <w:tc>
          <w:tcPr>
            <w:tcW w:w="1092" w:type="dxa"/>
            <w:vMerge w:val="restart"/>
            <w:vAlign w:val="center"/>
          </w:tcPr>
          <w:p w:rsidR="004C1A1B" w:rsidRDefault="004C1A1B" w:rsidP="007B2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095" w:type="dxa"/>
            <w:vMerge w:val="restart"/>
            <w:vAlign w:val="center"/>
          </w:tcPr>
          <w:p w:rsidR="004C1A1B" w:rsidRDefault="004C1A1B" w:rsidP="007B2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Students</w:t>
            </w:r>
          </w:p>
        </w:tc>
        <w:tc>
          <w:tcPr>
            <w:tcW w:w="1093" w:type="dxa"/>
            <w:vMerge w:val="restart"/>
            <w:vAlign w:val="center"/>
          </w:tcPr>
          <w:p w:rsidR="004C1A1B" w:rsidRDefault="004C1A1B" w:rsidP="007B2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1097" w:type="dxa"/>
            <w:vMerge w:val="restart"/>
            <w:vAlign w:val="center"/>
          </w:tcPr>
          <w:p w:rsidR="004C1A1B" w:rsidRDefault="0097376E" w:rsidP="007B2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</w:tr>
      <w:tr w:rsidR="00A635BF" w:rsidTr="00014BFE">
        <w:trPr>
          <w:trHeight w:val="123"/>
        </w:trPr>
        <w:tc>
          <w:tcPr>
            <w:tcW w:w="716" w:type="dxa"/>
            <w:vMerge/>
            <w:vAlign w:val="center"/>
          </w:tcPr>
          <w:p w:rsidR="004C1A1B" w:rsidRDefault="004C1A1B" w:rsidP="007B2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vAlign w:val="center"/>
          </w:tcPr>
          <w:p w:rsidR="004C1A1B" w:rsidRDefault="004C1A1B" w:rsidP="007B2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Align w:val="center"/>
          </w:tcPr>
          <w:p w:rsidR="004C1A1B" w:rsidRDefault="004C1A1B" w:rsidP="007B2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21" w:type="dxa"/>
            <w:vAlign w:val="center"/>
          </w:tcPr>
          <w:p w:rsidR="004C1A1B" w:rsidRDefault="004C1A1B" w:rsidP="007B2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191" w:type="dxa"/>
            <w:vMerge/>
            <w:vAlign w:val="center"/>
          </w:tcPr>
          <w:p w:rsidR="004C1A1B" w:rsidRDefault="004C1A1B" w:rsidP="007B2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4C1A1B" w:rsidRDefault="004C1A1B" w:rsidP="007B2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vAlign w:val="center"/>
          </w:tcPr>
          <w:p w:rsidR="004C1A1B" w:rsidRDefault="004C1A1B" w:rsidP="007B2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vAlign w:val="center"/>
          </w:tcPr>
          <w:p w:rsidR="004C1A1B" w:rsidRDefault="004C1A1B" w:rsidP="007B24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4C1A1B" w:rsidRDefault="004C1A1B" w:rsidP="007B24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9CF" w:rsidTr="00014BFE">
        <w:trPr>
          <w:trHeight w:val="237"/>
        </w:trPr>
        <w:tc>
          <w:tcPr>
            <w:tcW w:w="716" w:type="dxa"/>
            <w:vAlign w:val="center"/>
          </w:tcPr>
          <w:p w:rsidR="006D59CF" w:rsidRDefault="0048364F" w:rsidP="006D59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vAlign w:val="center"/>
          </w:tcPr>
          <w:p w:rsidR="006D59CF" w:rsidRDefault="006D59CF" w:rsidP="006D5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Align w:val="center"/>
          </w:tcPr>
          <w:p w:rsidR="006D59CF" w:rsidRDefault="006D59CF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6D59CF" w:rsidRDefault="006D59CF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Align w:val="center"/>
          </w:tcPr>
          <w:p w:rsidR="006D59CF" w:rsidRPr="00862982" w:rsidRDefault="006D59CF" w:rsidP="006D59C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D59CF" w:rsidRPr="00862982" w:rsidRDefault="006D59CF" w:rsidP="006D59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6D59CF" w:rsidRDefault="006D59CF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6D59CF" w:rsidRDefault="006D59CF" w:rsidP="003121B5">
            <w:pPr>
              <w:jc w:val="center"/>
            </w:pPr>
          </w:p>
        </w:tc>
        <w:tc>
          <w:tcPr>
            <w:tcW w:w="1097" w:type="dxa"/>
            <w:vAlign w:val="center"/>
          </w:tcPr>
          <w:p w:rsidR="006D59CF" w:rsidRDefault="006D59CF" w:rsidP="00312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9CF" w:rsidTr="00014BFE">
        <w:trPr>
          <w:trHeight w:val="237"/>
        </w:trPr>
        <w:tc>
          <w:tcPr>
            <w:tcW w:w="716" w:type="dxa"/>
            <w:vAlign w:val="center"/>
          </w:tcPr>
          <w:p w:rsidR="006D59CF" w:rsidRDefault="0048364F" w:rsidP="006D59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vAlign w:val="center"/>
          </w:tcPr>
          <w:p w:rsidR="006D59CF" w:rsidRDefault="006D59CF" w:rsidP="006D5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Align w:val="center"/>
          </w:tcPr>
          <w:p w:rsidR="006D59CF" w:rsidRDefault="006D59CF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6D59CF" w:rsidRDefault="006D59CF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Align w:val="center"/>
          </w:tcPr>
          <w:p w:rsidR="006D59CF" w:rsidRPr="00862982" w:rsidRDefault="006D59CF" w:rsidP="006D59C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D59CF" w:rsidRPr="00862982" w:rsidRDefault="006D59CF" w:rsidP="006D59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6D59CF" w:rsidRDefault="006D59CF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6D59CF" w:rsidRDefault="006D59CF" w:rsidP="003121B5">
            <w:pPr>
              <w:jc w:val="center"/>
            </w:pPr>
          </w:p>
        </w:tc>
        <w:tc>
          <w:tcPr>
            <w:tcW w:w="1097" w:type="dxa"/>
            <w:vAlign w:val="center"/>
          </w:tcPr>
          <w:p w:rsidR="006D59CF" w:rsidRDefault="006D59CF" w:rsidP="00312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9CF" w:rsidTr="00014BFE">
        <w:trPr>
          <w:trHeight w:val="251"/>
        </w:trPr>
        <w:tc>
          <w:tcPr>
            <w:tcW w:w="716" w:type="dxa"/>
            <w:vAlign w:val="center"/>
          </w:tcPr>
          <w:p w:rsidR="006D59CF" w:rsidRDefault="0048364F" w:rsidP="006D59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vAlign w:val="center"/>
          </w:tcPr>
          <w:p w:rsidR="006D59CF" w:rsidRDefault="006D59CF" w:rsidP="006D5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Align w:val="center"/>
          </w:tcPr>
          <w:p w:rsidR="006D59CF" w:rsidRPr="007C7566" w:rsidRDefault="006D59CF" w:rsidP="006D5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vAlign w:val="center"/>
          </w:tcPr>
          <w:p w:rsidR="006D59CF" w:rsidRDefault="006D59CF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Align w:val="center"/>
          </w:tcPr>
          <w:p w:rsidR="006D59CF" w:rsidRPr="00862982" w:rsidRDefault="006D59CF" w:rsidP="006D59C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D59CF" w:rsidRPr="00862982" w:rsidRDefault="006D59CF" w:rsidP="006D59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6D59CF" w:rsidRDefault="006D59CF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6D59CF" w:rsidRDefault="006D59CF" w:rsidP="003121B5">
            <w:pPr>
              <w:jc w:val="center"/>
            </w:pPr>
          </w:p>
        </w:tc>
        <w:tc>
          <w:tcPr>
            <w:tcW w:w="1097" w:type="dxa"/>
            <w:vAlign w:val="center"/>
          </w:tcPr>
          <w:p w:rsidR="006D59CF" w:rsidRDefault="006D59CF" w:rsidP="00312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9CF" w:rsidTr="00014BFE">
        <w:trPr>
          <w:trHeight w:val="251"/>
        </w:trPr>
        <w:tc>
          <w:tcPr>
            <w:tcW w:w="716" w:type="dxa"/>
            <w:vAlign w:val="center"/>
          </w:tcPr>
          <w:p w:rsidR="006D59CF" w:rsidRDefault="0048364F" w:rsidP="006D59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  <w:vAlign w:val="center"/>
          </w:tcPr>
          <w:p w:rsidR="006D59CF" w:rsidRDefault="006D59CF" w:rsidP="006D5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Align w:val="center"/>
          </w:tcPr>
          <w:p w:rsidR="006D59CF" w:rsidRPr="007C7566" w:rsidRDefault="006D59CF" w:rsidP="006D5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vAlign w:val="center"/>
          </w:tcPr>
          <w:p w:rsidR="006D59CF" w:rsidRDefault="006D59CF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Align w:val="center"/>
          </w:tcPr>
          <w:p w:rsidR="006D59CF" w:rsidRPr="00862982" w:rsidRDefault="006D59CF" w:rsidP="006D59C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D59CF" w:rsidRPr="00862982" w:rsidRDefault="006D59CF" w:rsidP="006D59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6D59CF" w:rsidRDefault="006D59CF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6D59CF" w:rsidRDefault="006D59CF" w:rsidP="003121B5">
            <w:pPr>
              <w:jc w:val="center"/>
            </w:pPr>
          </w:p>
        </w:tc>
        <w:tc>
          <w:tcPr>
            <w:tcW w:w="1097" w:type="dxa"/>
            <w:vAlign w:val="center"/>
          </w:tcPr>
          <w:p w:rsidR="006D59CF" w:rsidRDefault="006D59CF" w:rsidP="00312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9CF" w:rsidTr="00014BFE">
        <w:trPr>
          <w:trHeight w:val="251"/>
        </w:trPr>
        <w:tc>
          <w:tcPr>
            <w:tcW w:w="716" w:type="dxa"/>
            <w:vAlign w:val="center"/>
          </w:tcPr>
          <w:p w:rsidR="006D59CF" w:rsidRDefault="0048364F" w:rsidP="006D59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8" w:type="dxa"/>
            <w:vAlign w:val="center"/>
          </w:tcPr>
          <w:p w:rsidR="006D59CF" w:rsidRDefault="006D59CF" w:rsidP="006D5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Align w:val="center"/>
          </w:tcPr>
          <w:p w:rsidR="006D59CF" w:rsidRDefault="006D59CF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6D59CF" w:rsidRDefault="006D59CF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Align w:val="center"/>
          </w:tcPr>
          <w:p w:rsidR="006D59CF" w:rsidRPr="00862982" w:rsidRDefault="006D59CF" w:rsidP="006D59C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D59CF" w:rsidRPr="00862982" w:rsidRDefault="006D59CF" w:rsidP="006D59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6D59CF" w:rsidRDefault="006D59CF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6D59CF" w:rsidRDefault="006D59CF" w:rsidP="003121B5">
            <w:pPr>
              <w:jc w:val="center"/>
            </w:pPr>
          </w:p>
        </w:tc>
        <w:tc>
          <w:tcPr>
            <w:tcW w:w="1097" w:type="dxa"/>
            <w:vAlign w:val="center"/>
          </w:tcPr>
          <w:p w:rsidR="006D59CF" w:rsidRDefault="006D59CF" w:rsidP="00312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9CF" w:rsidTr="00014BFE">
        <w:trPr>
          <w:trHeight w:val="251"/>
        </w:trPr>
        <w:tc>
          <w:tcPr>
            <w:tcW w:w="716" w:type="dxa"/>
            <w:vAlign w:val="center"/>
          </w:tcPr>
          <w:p w:rsidR="006D59CF" w:rsidRDefault="0048364F" w:rsidP="004836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  <w:vAlign w:val="center"/>
          </w:tcPr>
          <w:p w:rsidR="006D59CF" w:rsidRDefault="006D59CF" w:rsidP="006D5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Align w:val="center"/>
          </w:tcPr>
          <w:p w:rsidR="006D59CF" w:rsidRDefault="006D59CF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6D59CF" w:rsidRDefault="006D59CF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Align w:val="center"/>
          </w:tcPr>
          <w:p w:rsidR="006D59CF" w:rsidRPr="00862982" w:rsidRDefault="006D59CF" w:rsidP="00145C42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6D59CF" w:rsidRPr="00862982" w:rsidRDefault="006D59CF" w:rsidP="006D59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6D59CF" w:rsidRDefault="006D59CF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6D59CF" w:rsidRDefault="006D59CF" w:rsidP="003121B5">
            <w:pPr>
              <w:jc w:val="center"/>
            </w:pPr>
          </w:p>
        </w:tc>
        <w:tc>
          <w:tcPr>
            <w:tcW w:w="1097" w:type="dxa"/>
            <w:vAlign w:val="center"/>
          </w:tcPr>
          <w:p w:rsidR="006D59CF" w:rsidRDefault="006D59CF" w:rsidP="00312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C42" w:rsidTr="00014BFE">
        <w:trPr>
          <w:trHeight w:val="251"/>
        </w:trPr>
        <w:tc>
          <w:tcPr>
            <w:tcW w:w="716" w:type="dxa"/>
            <w:vAlign w:val="center"/>
          </w:tcPr>
          <w:p w:rsidR="00145C42" w:rsidRDefault="00145C42" w:rsidP="004836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8" w:type="dxa"/>
            <w:vAlign w:val="center"/>
          </w:tcPr>
          <w:p w:rsidR="00145C42" w:rsidRDefault="00145C42" w:rsidP="006D5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Align w:val="center"/>
          </w:tcPr>
          <w:p w:rsidR="00145C42" w:rsidRDefault="00145C42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145C42" w:rsidRPr="007C7566" w:rsidRDefault="00145C42" w:rsidP="006D59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1" w:type="dxa"/>
            <w:vAlign w:val="center"/>
          </w:tcPr>
          <w:p w:rsidR="00145C42" w:rsidRPr="00862982" w:rsidRDefault="00145C42" w:rsidP="006D59C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145C42" w:rsidRPr="00862982" w:rsidRDefault="00145C42" w:rsidP="006D59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145C42" w:rsidRDefault="00145C42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145C42" w:rsidRPr="004D063D" w:rsidRDefault="00145C42" w:rsidP="00312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145C42" w:rsidRDefault="00145C42" w:rsidP="00312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304" w:rsidTr="00D24882">
        <w:trPr>
          <w:trHeight w:val="251"/>
        </w:trPr>
        <w:tc>
          <w:tcPr>
            <w:tcW w:w="716" w:type="dxa"/>
            <w:vAlign w:val="center"/>
          </w:tcPr>
          <w:p w:rsidR="008C1304" w:rsidRDefault="008C1304" w:rsidP="006D5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8C1304" w:rsidRDefault="008C1304" w:rsidP="006D5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Align w:val="center"/>
          </w:tcPr>
          <w:p w:rsidR="008C1304" w:rsidRDefault="008C1304" w:rsidP="006D59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8C1304" w:rsidRPr="007C7566" w:rsidRDefault="008C1304" w:rsidP="006D59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1" w:type="dxa"/>
            <w:vAlign w:val="center"/>
          </w:tcPr>
          <w:p w:rsidR="008C1304" w:rsidRPr="00D37222" w:rsidRDefault="008C1304" w:rsidP="006D59C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280" w:type="dxa"/>
            <w:gridSpan w:val="3"/>
            <w:vAlign w:val="center"/>
          </w:tcPr>
          <w:p w:rsidR="008C1304" w:rsidRPr="004D063D" w:rsidRDefault="008C1304" w:rsidP="003121B5">
            <w:pPr>
              <w:jc w:val="center"/>
              <w:rPr>
                <w:rFonts w:ascii="Times New Roman" w:hAnsi="Times New Roman" w:cs="Times New Roman"/>
              </w:rPr>
            </w:pPr>
            <w:r w:rsidRPr="009F0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 Honorarium</w:t>
            </w:r>
          </w:p>
        </w:tc>
        <w:tc>
          <w:tcPr>
            <w:tcW w:w="1097" w:type="dxa"/>
            <w:vAlign w:val="center"/>
          </w:tcPr>
          <w:p w:rsidR="008C1304" w:rsidRPr="008C1304" w:rsidRDefault="008C1304" w:rsidP="00F7170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366D1" w:rsidRDefault="001366D1" w:rsidP="003B103A">
      <w:pPr>
        <w:ind w:left="360"/>
        <w:jc w:val="right"/>
        <w:rPr>
          <w:rFonts w:ascii="Times New Roman" w:hAnsi="Times New Roman" w:cs="Times New Roman"/>
        </w:rPr>
      </w:pPr>
    </w:p>
    <w:p w:rsidR="00DB1BD8" w:rsidRDefault="001366D1" w:rsidP="00D24882">
      <w:pPr>
        <w:spacing w:after="12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)</w:t>
      </w:r>
      <w:r>
        <w:rPr>
          <w:rFonts w:ascii="Times New Roman" w:hAnsi="Times New Roman" w:cs="Times New Roman"/>
        </w:rPr>
        <w:tab/>
        <w:t>T.A. a.) I</w:t>
      </w:r>
      <w:r w:rsidR="00503514">
        <w:rPr>
          <w:rFonts w:ascii="Times New Roman" w:hAnsi="Times New Roman" w:cs="Times New Roman"/>
        </w:rPr>
        <w:t xml:space="preserve"> )</w:t>
      </w:r>
      <w:r w:rsidR="00E24443">
        <w:rPr>
          <w:rFonts w:ascii="Times New Roman" w:hAnsi="Times New Roman" w:cs="Times New Roman"/>
        </w:rPr>
        <w:t xml:space="preserve"> Bus/Rail Fare</w:t>
      </w:r>
      <w:r w:rsidR="00E24443">
        <w:rPr>
          <w:rFonts w:ascii="Times New Roman" w:hAnsi="Times New Roman" w:cs="Times New Roman"/>
        </w:rPr>
        <w:tab/>
      </w:r>
      <w:r w:rsidR="00E24443">
        <w:rPr>
          <w:rFonts w:ascii="Times New Roman" w:hAnsi="Times New Roman" w:cs="Times New Roman"/>
        </w:rPr>
        <w:tab/>
        <w:t>from</w:t>
      </w:r>
      <w:r>
        <w:rPr>
          <w:rFonts w:ascii="Times New Roman" w:hAnsi="Times New Roman" w:cs="Times New Roman"/>
        </w:rPr>
        <w:t>____</w:t>
      </w:r>
      <w:r w:rsidRPr="00216CBB">
        <w:rPr>
          <w:rFonts w:ascii="Times New Roman" w:hAnsi="Times New Roman" w:cs="Times New Roman"/>
          <w:u w:val="single"/>
        </w:rPr>
        <w:t>_</w:t>
      </w:r>
      <w:r w:rsidR="00216CBB" w:rsidRPr="00216CBB">
        <w:rPr>
          <w:rFonts w:ascii="Times New Roman" w:hAnsi="Times New Roman" w:cs="Times New Roman"/>
          <w:u w:val="single"/>
        </w:rPr>
        <w:t>-</w:t>
      </w:r>
      <w:r w:rsidRPr="00216CBB">
        <w:rPr>
          <w:rFonts w:ascii="Times New Roman" w:hAnsi="Times New Roman" w:cs="Times New Roman"/>
          <w:u w:val="single"/>
        </w:rPr>
        <w:t>_</w:t>
      </w:r>
      <w:r w:rsidR="00E24443">
        <w:rPr>
          <w:rFonts w:ascii="Times New Roman" w:hAnsi="Times New Roman" w:cs="Times New Roman"/>
        </w:rPr>
        <w:t>_____ To __</w:t>
      </w:r>
      <w:r>
        <w:rPr>
          <w:rFonts w:ascii="Times New Roman" w:hAnsi="Times New Roman" w:cs="Times New Roman"/>
        </w:rPr>
        <w:t>___</w:t>
      </w:r>
      <w:r w:rsidR="00216CBB" w:rsidRPr="00216CBB">
        <w:rPr>
          <w:rFonts w:ascii="Times New Roman" w:hAnsi="Times New Roman" w:cs="Times New Roman"/>
          <w:u w:val="single"/>
        </w:rPr>
        <w:t>-</w:t>
      </w:r>
      <w:r w:rsidRPr="00216CBB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___ Rs._____</w:t>
      </w:r>
      <w:r w:rsidR="00216CBB" w:rsidRPr="00216CBB">
        <w:rPr>
          <w:rFonts w:ascii="Times New Roman" w:hAnsi="Times New Roman" w:cs="Times New Roman"/>
          <w:u w:val="single"/>
        </w:rPr>
        <w:t>-</w:t>
      </w:r>
      <w:r w:rsidRPr="00216CBB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___</w:t>
      </w:r>
    </w:p>
    <w:p w:rsidR="009F5D39" w:rsidRDefault="00E24443" w:rsidP="007E400F">
      <w:pPr>
        <w:spacing w:after="12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5E1560">
        <w:rPr>
          <w:rFonts w:ascii="Times New Roman" w:hAnsi="Times New Roman" w:cs="Times New Roman"/>
        </w:rPr>
        <w:tab/>
      </w:r>
      <w:r w:rsidR="009F5D39">
        <w:rPr>
          <w:rFonts w:ascii="Times New Roman" w:hAnsi="Times New Roman" w:cs="Times New Roman"/>
        </w:rPr>
        <w:t xml:space="preserve">Rs. </w:t>
      </w:r>
      <w:r w:rsidR="00465266" w:rsidRPr="00465266">
        <w:rPr>
          <w:rFonts w:ascii="Times New Roman" w:hAnsi="Times New Roman" w:cs="Times New Roman"/>
          <w:b/>
        </w:rPr>
        <w:t>NA</w:t>
      </w:r>
    </w:p>
    <w:p w:rsidR="00420B2C" w:rsidRPr="00F56EE2" w:rsidRDefault="001366D1" w:rsidP="00031848">
      <w:pPr>
        <w:ind w:left="360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</w:rPr>
        <w:t xml:space="preserve"> </w:t>
      </w:r>
      <w:r w:rsidR="00503514">
        <w:rPr>
          <w:rFonts w:ascii="Times New Roman" w:hAnsi="Times New Roman" w:cs="Times New Roman"/>
        </w:rPr>
        <w:tab/>
      </w:r>
      <w:r w:rsidR="00503514">
        <w:rPr>
          <w:rFonts w:ascii="Times New Roman" w:hAnsi="Times New Roman" w:cs="Times New Roman"/>
        </w:rPr>
        <w:tab/>
        <w:t xml:space="preserve">II </w:t>
      </w:r>
      <w:r w:rsidR="00503514" w:rsidRPr="00F56EE2">
        <w:rPr>
          <w:rFonts w:ascii="Times New Roman" w:hAnsi="Times New Roman" w:cs="Times New Roman"/>
          <w:sz w:val="20"/>
        </w:rPr>
        <w:t>)</w:t>
      </w:r>
      <w:r w:rsidR="004C3C7A" w:rsidRPr="00F56EE2">
        <w:rPr>
          <w:rFonts w:ascii="Times New Roman" w:hAnsi="Times New Roman" w:cs="Times New Roman"/>
          <w:sz w:val="20"/>
        </w:rPr>
        <w:t xml:space="preserve"> Local Conveyance </w:t>
      </w:r>
      <w:r w:rsidR="004C3C7A" w:rsidRPr="00F56EE2">
        <w:rPr>
          <w:rFonts w:ascii="Times New Roman" w:hAnsi="Times New Roman" w:cs="Times New Roman"/>
          <w:sz w:val="14"/>
          <w:szCs w:val="16"/>
        </w:rPr>
        <w:t>(Strictly as per Punjab Government rules)</w:t>
      </w:r>
    </w:p>
    <w:tbl>
      <w:tblPr>
        <w:tblStyle w:val="TableGrid"/>
        <w:tblpPr w:leftFromText="180" w:rightFromText="180" w:vertAnchor="text" w:horzAnchor="page" w:tblpX="2926" w:tblpY="-26"/>
        <w:tblW w:w="4471" w:type="pct"/>
        <w:tblLook w:val="04A0" w:firstRow="1" w:lastRow="0" w:firstColumn="1" w:lastColumn="0" w:noHBand="0" w:noVBand="1"/>
      </w:tblPr>
      <w:tblGrid>
        <w:gridCol w:w="2513"/>
        <w:gridCol w:w="959"/>
        <w:gridCol w:w="905"/>
        <w:gridCol w:w="1369"/>
        <w:gridCol w:w="3146"/>
      </w:tblGrid>
      <w:tr w:rsidR="008060AC" w:rsidRPr="00F56EE2" w:rsidTr="00BF28CB">
        <w:trPr>
          <w:trHeight w:val="303"/>
        </w:trPr>
        <w:tc>
          <w:tcPr>
            <w:tcW w:w="1413" w:type="pct"/>
          </w:tcPr>
          <w:p w:rsidR="008060AC" w:rsidRPr="00F56EE2" w:rsidRDefault="008060AC" w:rsidP="00806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56EE2">
              <w:rPr>
                <w:rFonts w:ascii="Times New Roman" w:hAnsi="Times New Roman" w:cs="Times New Roman"/>
                <w:sz w:val="20"/>
              </w:rPr>
              <w:t>Mode of Journey</w:t>
            </w:r>
          </w:p>
        </w:tc>
        <w:tc>
          <w:tcPr>
            <w:tcW w:w="539" w:type="pct"/>
          </w:tcPr>
          <w:p w:rsidR="008060AC" w:rsidRPr="00F56EE2" w:rsidRDefault="008060AC" w:rsidP="00806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56EE2">
              <w:rPr>
                <w:rFonts w:ascii="Times New Roman" w:hAnsi="Times New Roman" w:cs="Times New Roman"/>
                <w:sz w:val="20"/>
              </w:rPr>
              <w:t>KMs</w:t>
            </w:r>
          </w:p>
        </w:tc>
        <w:tc>
          <w:tcPr>
            <w:tcW w:w="509" w:type="pct"/>
          </w:tcPr>
          <w:p w:rsidR="008060AC" w:rsidRPr="00F56EE2" w:rsidRDefault="008060AC" w:rsidP="00806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56EE2">
              <w:rPr>
                <w:rFonts w:ascii="Times New Roman" w:hAnsi="Times New Roman" w:cs="Times New Roman"/>
                <w:sz w:val="20"/>
              </w:rPr>
              <w:t>Rate</w:t>
            </w:r>
          </w:p>
        </w:tc>
        <w:tc>
          <w:tcPr>
            <w:tcW w:w="770" w:type="pct"/>
            <w:tcBorders>
              <w:right w:val="single" w:sz="4" w:space="0" w:color="auto"/>
            </w:tcBorders>
          </w:tcPr>
          <w:p w:rsidR="008060AC" w:rsidRPr="00F56EE2" w:rsidRDefault="008060AC" w:rsidP="00806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56EE2">
              <w:rPr>
                <w:rFonts w:ascii="Times New Roman" w:hAnsi="Times New Roman" w:cs="Times New Roman"/>
                <w:sz w:val="20"/>
              </w:rPr>
              <w:t>Amount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0AC" w:rsidRPr="00F56EE2" w:rsidRDefault="008060AC" w:rsidP="008060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60AC" w:rsidRPr="00F56EE2" w:rsidTr="00BF28CB">
        <w:trPr>
          <w:trHeight w:val="285"/>
        </w:trPr>
        <w:tc>
          <w:tcPr>
            <w:tcW w:w="1413" w:type="pct"/>
          </w:tcPr>
          <w:p w:rsidR="008060AC" w:rsidRPr="00F56EE2" w:rsidRDefault="00216CBB" w:rsidP="00806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</w:t>
            </w:r>
          </w:p>
        </w:tc>
        <w:tc>
          <w:tcPr>
            <w:tcW w:w="539" w:type="pct"/>
          </w:tcPr>
          <w:p w:rsidR="008060AC" w:rsidRPr="00F56EE2" w:rsidRDefault="00216CBB" w:rsidP="00806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09" w:type="pct"/>
          </w:tcPr>
          <w:p w:rsidR="008060AC" w:rsidRPr="00F56EE2" w:rsidRDefault="00216CBB" w:rsidP="00806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0" w:type="pct"/>
            <w:tcBorders>
              <w:right w:val="single" w:sz="4" w:space="0" w:color="auto"/>
            </w:tcBorders>
          </w:tcPr>
          <w:p w:rsidR="008060AC" w:rsidRPr="00F56EE2" w:rsidRDefault="00216CBB" w:rsidP="008060A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0AC" w:rsidRPr="00F56EE2" w:rsidRDefault="008060AC" w:rsidP="008060A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F1AD7" w:rsidRDefault="00BF28CB" w:rsidP="00DF1AD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1AD7">
        <w:rPr>
          <w:rFonts w:ascii="Times New Roman" w:hAnsi="Times New Roman" w:cs="Times New Roman"/>
        </w:rPr>
        <w:tab/>
      </w:r>
      <w:r w:rsidR="00DF1AD7">
        <w:rPr>
          <w:rFonts w:ascii="Times New Roman" w:hAnsi="Times New Roman" w:cs="Times New Roman"/>
        </w:rPr>
        <w:tab/>
        <w:t xml:space="preserve">b ) By Taxi/Car </w:t>
      </w:r>
    </w:p>
    <w:tbl>
      <w:tblPr>
        <w:tblStyle w:val="TableGrid"/>
        <w:tblpPr w:leftFromText="180" w:rightFromText="180" w:vertAnchor="text" w:horzAnchor="page" w:tblpX="2926" w:tblpY="-26"/>
        <w:tblW w:w="4425" w:type="pct"/>
        <w:tblLook w:val="04A0" w:firstRow="1" w:lastRow="0" w:firstColumn="1" w:lastColumn="0" w:noHBand="0" w:noVBand="1"/>
      </w:tblPr>
      <w:tblGrid>
        <w:gridCol w:w="2487"/>
        <w:gridCol w:w="949"/>
        <w:gridCol w:w="896"/>
        <w:gridCol w:w="1355"/>
        <w:gridCol w:w="3113"/>
      </w:tblGrid>
      <w:tr w:rsidR="003403A5" w:rsidTr="00AE7BAD">
        <w:trPr>
          <w:trHeight w:val="272"/>
        </w:trPr>
        <w:tc>
          <w:tcPr>
            <w:tcW w:w="1413" w:type="pct"/>
          </w:tcPr>
          <w:p w:rsidR="00DF1AD7" w:rsidRPr="00F56EE2" w:rsidRDefault="004B58F4" w:rsidP="004B58F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F56EE2">
              <w:rPr>
                <w:rFonts w:ascii="Times New Roman" w:hAnsi="Times New Roman" w:cs="Times New Roman"/>
                <w:sz w:val="20"/>
              </w:rPr>
              <w:t>By Taxi</w:t>
            </w:r>
          </w:p>
        </w:tc>
        <w:tc>
          <w:tcPr>
            <w:tcW w:w="539" w:type="pct"/>
          </w:tcPr>
          <w:p w:rsidR="00DF1AD7" w:rsidRDefault="00216CBB" w:rsidP="006D7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09" w:type="pct"/>
          </w:tcPr>
          <w:p w:rsidR="00DF1AD7" w:rsidRDefault="00216CBB" w:rsidP="006D7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pct"/>
            <w:tcBorders>
              <w:right w:val="single" w:sz="4" w:space="0" w:color="auto"/>
            </w:tcBorders>
          </w:tcPr>
          <w:p w:rsidR="00DF1AD7" w:rsidRDefault="00216CBB" w:rsidP="006D7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AD7" w:rsidRDefault="00DF1AD7" w:rsidP="006D77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6C67" w:rsidTr="00AE7BAD">
        <w:trPr>
          <w:trHeight w:val="256"/>
        </w:trPr>
        <w:tc>
          <w:tcPr>
            <w:tcW w:w="1413" w:type="pct"/>
            <w:tcBorders>
              <w:bottom w:val="single" w:sz="4" w:space="0" w:color="auto"/>
            </w:tcBorders>
          </w:tcPr>
          <w:p w:rsidR="00DF1AD7" w:rsidRPr="00F56EE2" w:rsidRDefault="004B58F4" w:rsidP="004B58F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F56EE2">
              <w:rPr>
                <w:rFonts w:ascii="Times New Roman" w:hAnsi="Times New Roman" w:cs="Times New Roman"/>
                <w:sz w:val="20"/>
              </w:rPr>
              <w:t>By Own Car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DF1AD7" w:rsidRDefault="00216CBB" w:rsidP="006D7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DF1AD7" w:rsidRDefault="00216CBB" w:rsidP="006D7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pct"/>
            <w:tcBorders>
              <w:bottom w:val="single" w:sz="4" w:space="0" w:color="auto"/>
              <w:right w:val="single" w:sz="4" w:space="0" w:color="auto"/>
            </w:tcBorders>
          </w:tcPr>
          <w:p w:rsidR="00DF1AD7" w:rsidRDefault="00216CBB" w:rsidP="006D7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AD7" w:rsidRDefault="00DF1AD7" w:rsidP="006D77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6C67" w:rsidTr="00F56EE2">
        <w:trPr>
          <w:trHeight w:val="142"/>
        </w:trPr>
        <w:tc>
          <w:tcPr>
            <w:tcW w:w="1413" w:type="pct"/>
            <w:tcBorders>
              <w:bottom w:val="single" w:sz="4" w:space="0" w:color="auto"/>
            </w:tcBorders>
          </w:tcPr>
          <w:p w:rsidR="00DF1AD7" w:rsidRPr="00F56EE2" w:rsidRDefault="004B58F4" w:rsidP="004B58F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F56EE2">
              <w:rPr>
                <w:rFonts w:ascii="Times New Roman" w:hAnsi="Times New Roman" w:cs="Times New Roman"/>
                <w:sz w:val="20"/>
              </w:rPr>
              <w:t>By Other Means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DF1AD7" w:rsidRDefault="00216CBB" w:rsidP="006D7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DF1AD7" w:rsidRDefault="00216CBB" w:rsidP="006D7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pct"/>
            <w:tcBorders>
              <w:bottom w:val="single" w:sz="4" w:space="0" w:color="auto"/>
              <w:right w:val="single" w:sz="4" w:space="0" w:color="auto"/>
            </w:tcBorders>
          </w:tcPr>
          <w:p w:rsidR="00DF1AD7" w:rsidRDefault="00216CBB" w:rsidP="006D7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4AB" w:rsidRDefault="00DF1AD7" w:rsidP="00E2024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Rs.</w:t>
            </w:r>
            <w:r w:rsidR="00E20245">
              <w:rPr>
                <w:rFonts w:ascii="Times New Roman" w:hAnsi="Times New Roman" w:cs="Times New Roman"/>
              </w:rPr>
              <w:t xml:space="preserve">  </w:t>
            </w:r>
            <w:r w:rsidR="00E20245" w:rsidRPr="00E20245">
              <w:rPr>
                <w:rFonts w:ascii="Times New Roman" w:hAnsi="Times New Roman" w:cs="Times New Roman"/>
                <w:b/>
              </w:rPr>
              <w:t>NA</w:t>
            </w:r>
          </w:p>
        </w:tc>
      </w:tr>
    </w:tbl>
    <w:p w:rsidR="00992EE1" w:rsidRPr="00240864" w:rsidRDefault="00325B5F" w:rsidP="00FC67C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734C">
        <w:rPr>
          <w:rFonts w:ascii="Times New Roman" w:hAnsi="Times New Roman" w:cs="Times New Roman"/>
        </w:rPr>
        <w:tab/>
      </w:r>
      <w:r w:rsidR="00CC734C" w:rsidRPr="00240864">
        <w:rPr>
          <w:rFonts w:ascii="Times New Roman" w:hAnsi="Times New Roman" w:cs="Times New Roman"/>
          <w:sz w:val="16"/>
          <w:szCs w:val="16"/>
        </w:rPr>
        <w:t>Please mention Taxi/Car Number ____________</w:t>
      </w:r>
    </w:p>
    <w:p w:rsidR="00FC67CB" w:rsidRDefault="00FC67CB" w:rsidP="00FC67C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40864">
        <w:rPr>
          <w:rFonts w:ascii="Times New Roman" w:hAnsi="Times New Roman" w:cs="Times New Roman"/>
          <w:sz w:val="16"/>
          <w:szCs w:val="16"/>
        </w:rPr>
        <w:tab/>
      </w:r>
      <w:r w:rsidRPr="00240864">
        <w:rPr>
          <w:rFonts w:ascii="Times New Roman" w:hAnsi="Times New Roman" w:cs="Times New Roman"/>
          <w:sz w:val="16"/>
          <w:szCs w:val="16"/>
        </w:rPr>
        <w:tab/>
        <w:t>Note: Specify No. of KMs (with rate per KM) as per entitlement</w:t>
      </w:r>
    </w:p>
    <w:p w:rsidR="00A45D35" w:rsidRPr="004B7AE7" w:rsidRDefault="0016286C" w:rsidP="005E1560">
      <w:pPr>
        <w:ind w:left="6480" w:firstLine="720"/>
        <w:jc w:val="both"/>
        <w:rPr>
          <w:rFonts w:ascii="Times New Roman" w:hAnsi="Times New Roman" w:cs="Times New Roman"/>
          <w:b/>
          <w:bCs/>
          <w:szCs w:val="28"/>
        </w:rPr>
      </w:pPr>
      <w:r w:rsidRPr="004B7AE7">
        <w:rPr>
          <w:rFonts w:ascii="Times New Roman" w:hAnsi="Times New Roman" w:cs="Times New Roman"/>
          <w:b/>
          <w:bCs/>
          <w:szCs w:val="28"/>
        </w:rPr>
        <w:t xml:space="preserve">Total T.A. </w:t>
      </w:r>
      <w:r w:rsidR="00465266">
        <w:rPr>
          <w:rFonts w:ascii="Times New Roman" w:hAnsi="Times New Roman" w:cs="Times New Roman"/>
          <w:b/>
          <w:bCs/>
          <w:szCs w:val="28"/>
        </w:rPr>
        <w:t xml:space="preserve">        NA</w:t>
      </w:r>
    </w:p>
    <w:p w:rsidR="00C9618E" w:rsidRDefault="00691941" w:rsidP="00DF61A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) </w:t>
      </w:r>
      <w:r w:rsidR="00C9618E">
        <w:rPr>
          <w:rFonts w:ascii="Times New Roman" w:hAnsi="Times New Roman" w:cs="Times New Roman"/>
        </w:rPr>
        <w:t>Any other expenses (Details to be given)</w:t>
      </w:r>
      <w:r w:rsidR="005E1560">
        <w:rPr>
          <w:rFonts w:ascii="Times New Roman" w:hAnsi="Times New Roman" w:cs="Times New Roman"/>
        </w:rPr>
        <w:t xml:space="preserve"> </w:t>
      </w:r>
      <w:r w:rsidR="005E1560">
        <w:rPr>
          <w:rFonts w:ascii="Times New Roman" w:hAnsi="Times New Roman" w:cs="Times New Roman"/>
        </w:rPr>
        <w:tab/>
      </w:r>
      <w:r w:rsidR="005E1560">
        <w:rPr>
          <w:rFonts w:ascii="Times New Roman" w:hAnsi="Times New Roman" w:cs="Times New Roman"/>
        </w:rPr>
        <w:tab/>
      </w:r>
      <w:r w:rsidR="005E1560">
        <w:rPr>
          <w:rFonts w:ascii="Times New Roman" w:hAnsi="Times New Roman" w:cs="Times New Roman"/>
        </w:rPr>
        <w:tab/>
      </w:r>
      <w:r w:rsidR="005E1560">
        <w:rPr>
          <w:rFonts w:ascii="Times New Roman" w:hAnsi="Times New Roman" w:cs="Times New Roman"/>
        </w:rPr>
        <w:tab/>
      </w:r>
      <w:r w:rsidR="005E1560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Rs. </w:t>
      </w:r>
      <w:r w:rsidR="00465266">
        <w:rPr>
          <w:rFonts w:ascii="Times New Roman" w:hAnsi="Times New Roman" w:cs="Times New Roman"/>
        </w:rPr>
        <w:t xml:space="preserve">  </w:t>
      </w:r>
      <w:r w:rsidR="00465266" w:rsidRPr="00465266">
        <w:rPr>
          <w:rFonts w:ascii="Times New Roman" w:hAnsi="Times New Roman" w:cs="Times New Roman"/>
          <w:b/>
        </w:rPr>
        <w:t>NA</w:t>
      </w:r>
      <w:r w:rsidR="00465266">
        <w:rPr>
          <w:rFonts w:ascii="Times New Roman" w:hAnsi="Times New Roman" w:cs="Times New Roman"/>
        </w:rPr>
        <w:t xml:space="preserve"> </w:t>
      </w:r>
    </w:p>
    <w:p w:rsidR="00EB4083" w:rsidRDefault="00EB4083" w:rsidP="00DF61A4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EB4083" w:rsidRDefault="00EB4083" w:rsidP="00DF61A4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691941" w:rsidRPr="0050734B" w:rsidRDefault="001A5576" w:rsidP="00DF61A4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 xml:space="preserve">Grand Total </w:t>
      </w:r>
      <w:r>
        <w:rPr>
          <w:rFonts w:ascii="Times New Roman" w:hAnsi="Times New Roman" w:cs="Times New Roman"/>
          <w:b/>
          <w:bCs/>
          <w:sz w:val="24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6"/>
        </w:rPr>
        <w:tab/>
      </w:r>
      <w:r w:rsidR="0050734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0734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0734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0734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0734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</w:t>
      </w:r>
      <w:r w:rsidR="00EB438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</w:t>
      </w:r>
      <w:r w:rsidR="00691941" w:rsidRPr="005939EF">
        <w:rPr>
          <w:rFonts w:ascii="Times New Roman" w:hAnsi="Times New Roman" w:cs="Times New Roman"/>
          <w:b/>
          <w:bCs/>
          <w:sz w:val="24"/>
          <w:szCs w:val="26"/>
        </w:rPr>
        <w:t xml:space="preserve">Rs. </w:t>
      </w:r>
    </w:p>
    <w:p w:rsidR="00845022" w:rsidRDefault="00DB09FA" w:rsidP="00DF61A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B4083" w:rsidRDefault="00EB4083" w:rsidP="00DF61A4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EB4083" w:rsidRDefault="00EB4083" w:rsidP="00DF61A4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B4122F" w:rsidRDefault="00B4122F" w:rsidP="00DF61A4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DB09FA" w:rsidRDefault="00DB09FA" w:rsidP="00845022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ed by Princip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 of Claimant</w:t>
      </w:r>
    </w:p>
    <w:p w:rsidR="00A45D35" w:rsidRPr="001A48C8" w:rsidRDefault="00A45D35" w:rsidP="00845022">
      <w:pPr>
        <w:ind w:left="720" w:firstLine="720"/>
        <w:jc w:val="both"/>
        <w:rPr>
          <w:rFonts w:ascii="Times New Roman" w:hAnsi="Times New Roman" w:cs="Times New Roman"/>
          <w:sz w:val="24"/>
        </w:rPr>
      </w:pPr>
    </w:p>
    <w:p w:rsidR="00CC734C" w:rsidRPr="001A48C8" w:rsidRDefault="00BC4AB2" w:rsidP="00211540">
      <w:pPr>
        <w:jc w:val="both"/>
        <w:rPr>
          <w:rFonts w:ascii="Times New Roman" w:hAnsi="Times New Roman" w:cs="Times New Roman"/>
          <w:sz w:val="24"/>
        </w:rPr>
      </w:pPr>
      <w:r w:rsidRPr="001A48C8">
        <w:rPr>
          <w:rFonts w:ascii="Times New Roman" w:hAnsi="Times New Roman" w:cs="Times New Roman"/>
          <w:sz w:val="24"/>
        </w:rPr>
        <w:t>Bill passed for Rs.</w:t>
      </w:r>
      <w:r w:rsidR="00B0766B" w:rsidRPr="001A48C8">
        <w:rPr>
          <w:rFonts w:ascii="Times New Roman" w:hAnsi="Times New Roman" w:cs="Times New Roman"/>
          <w:sz w:val="24"/>
        </w:rPr>
        <w:t xml:space="preserve"> </w:t>
      </w:r>
    </w:p>
    <w:sectPr w:rsidR="00CC734C" w:rsidRPr="001A48C8" w:rsidSect="00B151A0">
      <w:pgSz w:w="12240" w:h="20160" w:code="5"/>
      <w:pgMar w:top="261" w:right="851" w:bottom="266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2B" w:rsidRDefault="00384C2B" w:rsidP="00900171">
      <w:pPr>
        <w:spacing w:after="0" w:line="240" w:lineRule="auto"/>
      </w:pPr>
      <w:r>
        <w:separator/>
      </w:r>
    </w:p>
  </w:endnote>
  <w:endnote w:type="continuationSeparator" w:id="0">
    <w:p w:rsidR="00384C2B" w:rsidRDefault="00384C2B" w:rsidP="0090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Segoe UI"/>
    <w:panose1 w:val="020B0502040204020203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2B" w:rsidRDefault="00384C2B" w:rsidP="00900171">
      <w:pPr>
        <w:spacing w:after="0" w:line="240" w:lineRule="auto"/>
      </w:pPr>
      <w:r>
        <w:separator/>
      </w:r>
    </w:p>
  </w:footnote>
  <w:footnote w:type="continuationSeparator" w:id="0">
    <w:p w:rsidR="00384C2B" w:rsidRDefault="00384C2B" w:rsidP="00900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17E0"/>
    <w:multiLevelType w:val="hybridMultilevel"/>
    <w:tmpl w:val="972CD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824E8"/>
    <w:multiLevelType w:val="hybridMultilevel"/>
    <w:tmpl w:val="8ACE8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A7B99"/>
    <w:multiLevelType w:val="hybridMultilevel"/>
    <w:tmpl w:val="78164480"/>
    <w:lvl w:ilvl="0" w:tplc="EBB88C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24E8B"/>
    <w:multiLevelType w:val="hybridMultilevel"/>
    <w:tmpl w:val="BBD2E1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D17E4"/>
    <w:multiLevelType w:val="hybridMultilevel"/>
    <w:tmpl w:val="8F60EC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A1E59"/>
    <w:multiLevelType w:val="hybridMultilevel"/>
    <w:tmpl w:val="D09EF7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E1EAA"/>
    <w:multiLevelType w:val="hybridMultilevel"/>
    <w:tmpl w:val="FCCE03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58"/>
    <w:rsid w:val="00014BFE"/>
    <w:rsid w:val="00031848"/>
    <w:rsid w:val="00034CA0"/>
    <w:rsid w:val="00076D61"/>
    <w:rsid w:val="000B41AA"/>
    <w:rsid w:val="000D73AD"/>
    <w:rsid w:val="00101775"/>
    <w:rsid w:val="0012657C"/>
    <w:rsid w:val="00133666"/>
    <w:rsid w:val="001366D1"/>
    <w:rsid w:val="001411A1"/>
    <w:rsid w:val="00145C42"/>
    <w:rsid w:val="0016286C"/>
    <w:rsid w:val="001724A3"/>
    <w:rsid w:val="00187261"/>
    <w:rsid w:val="0019036D"/>
    <w:rsid w:val="001A3B66"/>
    <w:rsid w:val="001A48C8"/>
    <w:rsid w:val="001A5576"/>
    <w:rsid w:val="001C1301"/>
    <w:rsid w:val="001D7F01"/>
    <w:rsid w:val="001E1777"/>
    <w:rsid w:val="00202092"/>
    <w:rsid w:val="00211540"/>
    <w:rsid w:val="00216CBB"/>
    <w:rsid w:val="00240864"/>
    <w:rsid w:val="00243DCB"/>
    <w:rsid w:val="00254FA3"/>
    <w:rsid w:val="00267FCE"/>
    <w:rsid w:val="00282D67"/>
    <w:rsid w:val="00291A2A"/>
    <w:rsid w:val="002A449C"/>
    <w:rsid w:val="002A6550"/>
    <w:rsid w:val="002E4D8B"/>
    <w:rsid w:val="0030246B"/>
    <w:rsid w:val="00306D13"/>
    <w:rsid w:val="003121B5"/>
    <w:rsid w:val="00320EF5"/>
    <w:rsid w:val="00325B5F"/>
    <w:rsid w:val="003403A5"/>
    <w:rsid w:val="00371606"/>
    <w:rsid w:val="0037619C"/>
    <w:rsid w:val="00382C06"/>
    <w:rsid w:val="00384C2B"/>
    <w:rsid w:val="00395176"/>
    <w:rsid w:val="003A6E69"/>
    <w:rsid w:val="003B103A"/>
    <w:rsid w:val="003C3833"/>
    <w:rsid w:val="003E1856"/>
    <w:rsid w:val="00404940"/>
    <w:rsid w:val="00420B2C"/>
    <w:rsid w:val="00420B2E"/>
    <w:rsid w:val="0045729A"/>
    <w:rsid w:val="00465266"/>
    <w:rsid w:val="0048364F"/>
    <w:rsid w:val="00486E71"/>
    <w:rsid w:val="004938D4"/>
    <w:rsid w:val="004B58F4"/>
    <w:rsid w:val="004B7AE7"/>
    <w:rsid w:val="004C1A1B"/>
    <w:rsid w:val="004C3C7A"/>
    <w:rsid w:val="004D2EC1"/>
    <w:rsid w:val="00503514"/>
    <w:rsid w:val="0050734B"/>
    <w:rsid w:val="005236B0"/>
    <w:rsid w:val="00523794"/>
    <w:rsid w:val="00543828"/>
    <w:rsid w:val="00552835"/>
    <w:rsid w:val="005537DA"/>
    <w:rsid w:val="00562D98"/>
    <w:rsid w:val="00566642"/>
    <w:rsid w:val="00571A52"/>
    <w:rsid w:val="00587567"/>
    <w:rsid w:val="00591E09"/>
    <w:rsid w:val="005939EF"/>
    <w:rsid w:val="005A73B2"/>
    <w:rsid w:val="005C4AB5"/>
    <w:rsid w:val="005C79CD"/>
    <w:rsid w:val="005D67C3"/>
    <w:rsid w:val="005E1560"/>
    <w:rsid w:val="006107B4"/>
    <w:rsid w:val="006124E5"/>
    <w:rsid w:val="00612CB2"/>
    <w:rsid w:val="00635CE5"/>
    <w:rsid w:val="0065652B"/>
    <w:rsid w:val="0068521D"/>
    <w:rsid w:val="00691941"/>
    <w:rsid w:val="006B2080"/>
    <w:rsid w:val="006C04BB"/>
    <w:rsid w:val="006C2D60"/>
    <w:rsid w:val="006D59CF"/>
    <w:rsid w:val="006F495E"/>
    <w:rsid w:val="007033CE"/>
    <w:rsid w:val="00780EB8"/>
    <w:rsid w:val="00787BD5"/>
    <w:rsid w:val="007B004F"/>
    <w:rsid w:val="007B24D6"/>
    <w:rsid w:val="007C7566"/>
    <w:rsid w:val="007E400F"/>
    <w:rsid w:val="008060AC"/>
    <w:rsid w:val="00814592"/>
    <w:rsid w:val="0083702E"/>
    <w:rsid w:val="00845022"/>
    <w:rsid w:val="008558BB"/>
    <w:rsid w:val="00862982"/>
    <w:rsid w:val="00863739"/>
    <w:rsid w:val="00875372"/>
    <w:rsid w:val="00877547"/>
    <w:rsid w:val="00885587"/>
    <w:rsid w:val="008B1C58"/>
    <w:rsid w:val="008B687C"/>
    <w:rsid w:val="008C1304"/>
    <w:rsid w:val="008E64AB"/>
    <w:rsid w:val="00900171"/>
    <w:rsid w:val="0090249E"/>
    <w:rsid w:val="0093458B"/>
    <w:rsid w:val="009655B0"/>
    <w:rsid w:val="0097376E"/>
    <w:rsid w:val="00985862"/>
    <w:rsid w:val="00986C67"/>
    <w:rsid w:val="00992EE1"/>
    <w:rsid w:val="009A4B36"/>
    <w:rsid w:val="009B7275"/>
    <w:rsid w:val="009C1A26"/>
    <w:rsid w:val="009E49CE"/>
    <w:rsid w:val="009F0F9B"/>
    <w:rsid w:val="009F5D39"/>
    <w:rsid w:val="00A45D35"/>
    <w:rsid w:val="00A56FBD"/>
    <w:rsid w:val="00A635BF"/>
    <w:rsid w:val="00AB7380"/>
    <w:rsid w:val="00AD078F"/>
    <w:rsid w:val="00AD59B5"/>
    <w:rsid w:val="00AE097D"/>
    <w:rsid w:val="00AE7BAD"/>
    <w:rsid w:val="00AF39C7"/>
    <w:rsid w:val="00B0766B"/>
    <w:rsid w:val="00B07C76"/>
    <w:rsid w:val="00B151A0"/>
    <w:rsid w:val="00B15DCC"/>
    <w:rsid w:val="00B276C2"/>
    <w:rsid w:val="00B4122F"/>
    <w:rsid w:val="00B642DE"/>
    <w:rsid w:val="00B803FD"/>
    <w:rsid w:val="00BA2DD5"/>
    <w:rsid w:val="00BB2EE4"/>
    <w:rsid w:val="00BC2E35"/>
    <w:rsid w:val="00BC4AB2"/>
    <w:rsid w:val="00BD346A"/>
    <w:rsid w:val="00BE4CD9"/>
    <w:rsid w:val="00BF28CB"/>
    <w:rsid w:val="00C00988"/>
    <w:rsid w:val="00C10E09"/>
    <w:rsid w:val="00C547CB"/>
    <w:rsid w:val="00C66616"/>
    <w:rsid w:val="00C76579"/>
    <w:rsid w:val="00C87246"/>
    <w:rsid w:val="00C9618E"/>
    <w:rsid w:val="00CC734C"/>
    <w:rsid w:val="00D224FE"/>
    <w:rsid w:val="00D24882"/>
    <w:rsid w:val="00D37222"/>
    <w:rsid w:val="00D40822"/>
    <w:rsid w:val="00D7220E"/>
    <w:rsid w:val="00D76D89"/>
    <w:rsid w:val="00D86216"/>
    <w:rsid w:val="00DB09FA"/>
    <w:rsid w:val="00DB1BD8"/>
    <w:rsid w:val="00DB7108"/>
    <w:rsid w:val="00DC69D9"/>
    <w:rsid w:val="00DD59F4"/>
    <w:rsid w:val="00DD7761"/>
    <w:rsid w:val="00DE236F"/>
    <w:rsid w:val="00DE60D5"/>
    <w:rsid w:val="00DF1AD7"/>
    <w:rsid w:val="00DF414D"/>
    <w:rsid w:val="00DF61A4"/>
    <w:rsid w:val="00E127E7"/>
    <w:rsid w:val="00E14C05"/>
    <w:rsid w:val="00E20245"/>
    <w:rsid w:val="00E24443"/>
    <w:rsid w:val="00E40415"/>
    <w:rsid w:val="00E574CF"/>
    <w:rsid w:val="00E65FA3"/>
    <w:rsid w:val="00E66091"/>
    <w:rsid w:val="00E943AC"/>
    <w:rsid w:val="00EB4083"/>
    <w:rsid w:val="00EB438B"/>
    <w:rsid w:val="00ED3789"/>
    <w:rsid w:val="00F2263A"/>
    <w:rsid w:val="00F22963"/>
    <w:rsid w:val="00F326F7"/>
    <w:rsid w:val="00F56EE2"/>
    <w:rsid w:val="00F63F40"/>
    <w:rsid w:val="00F71709"/>
    <w:rsid w:val="00F82571"/>
    <w:rsid w:val="00F917CD"/>
    <w:rsid w:val="00FC67CB"/>
    <w:rsid w:val="00FE18C9"/>
    <w:rsid w:val="00FE3B4A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AFC605-968D-4C39-B6CC-AF18A140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DD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C73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171"/>
  </w:style>
  <w:style w:type="paragraph" w:styleId="Footer">
    <w:name w:val="footer"/>
    <w:basedOn w:val="Normal"/>
    <w:link w:val="FooterChar"/>
    <w:uiPriority w:val="99"/>
    <w:unhideWhenUsed/>
    <w:rsid w:val="00900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171"/>
  </w:style>
  <w:style w:type="paragraph" w:styleId="BalloonText">
    <w:name w:val="Balloon Text"/>
    <w:basedOn w:val="Normal"/>
    <w:link w:val="BalloonTextChar"/>
    <w:uiPriority w:val="99"/>
    <w:semiHidden/>
    <w:unhideWhenUsed/>
    <w:rsid w:val="004B7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0949-4D14-45F4-AEC4-DC2B1000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pal</dc:creator>
  <cp:keywords/>
  <dc:description/>
  <cp:lastModifiedBy>CSE HOD</cp:lastModifiedBy>
  <cp:revision>12</cp:revision>
  <cp:lastPrinted>2022-08-25T20:53:00Z</cp:lastPrinted>
  <dcterms:created xsi:type="dcterms:W3CDTF">2023-04-05T20:00:00Z</dcterms:created>
  <dcterms:modified xsi:type="dcterms:W3CDTF">2023-04-05T20:02:00Z</dcterms:modified>
</cp:coreProperties>
</file>